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开泰电力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医药高新区凤凰西路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州市医药高新区凤凰西路1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220kV及以下电压等级送、变、配电工程设计，工程咨询，电力工程监理(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220kV及以下电压等级送、变、配电工程设计，工程咨询，电力工程监理(资质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220kV及以下电压等级送、变、配电工程设计，工程咨询，电力工程监理(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59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23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